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63" w:rsidRPr="00350163" w:rsidRDefault="00350163" w:rsidP="00350163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163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дошкольное образовательное бюджетное учреждение</w:t>
      </w:r>
      <w:r w:rsidRPr="003501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50163" w:rsidRPr="00350163" w:rsidRDefault="00350163" w:rsidP="003501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1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ий</w:t>
      </w:r>
      <w:r w:rsidRPr="003501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1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д </w:t>
      </w:r>
      <w:r w:rsidRPr="003501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163">
        <w:rPr>
          <w:rFonts w:ascii="Times New Roman" w:hAnsi="Times New Roman" w:cs="Times New Roman"/>
          <w:sz w:val="24"/>
          <w:szCs w:val="24"/>
          <w:shd w:val="clear" w:color="auto" w:fill="FFFFFF"/>
        </w:rPr>
        <w:t>№ 120 «</w:t>
      </w:r>
      <w:r w:rsidRPr="003501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инка</w:t>
      </w:r>
      <w:r w:rsidRPr="00350163">
        <w:rPr>
          <w:rFonts w:ascii="Times New Roman" w:hAnsi="Times New Roman" w:cs="Times New Roman"/>
          <w:sz w:val="24"/>
          <w:szCs w:val="24"/>
          <w:shd w:val="clear" w:color="auto" w:fill="FFFFFF"/>
        </w:rPr>
        <w:t>» г.</w:t>
      </w:r>
      <w:r w:rsidRPr="003501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1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чи</w:t>
      </w:r>
    </w:p>
    <w:p w:rsidR="00350163" w:rsidRPr="00350163" w:rsidRDefault="00350163" w:rsidP="003501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  354003,Краснодарский край, город Сочи, улица 60 лет ВЛКСМ,28.</w:t>
      </w:r>
    </w:p>
    <w:p w:rsid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0163">
        <w:rPr>
          <w:rFonts w:ascii="Times New Roman" w:hAnsi="Times New Roman" w:cs="Times New Roman"/>
          <w:b/>
          <w:sz w:val="40"/>
          <w:szCs w:val="40"/>
        </w:rPr>
        <w:t xml:space="preserve">Рабочая программа по  конструированию и робототехнике </w:t>
      </w: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0163">
        <w:rPr>
          <w:rFonts w:ascii="Times New Roman" w:hAnsi="Times New Roman" w:cs="Times New Roman"/>
          <w:b/>
          <w:sz w:val="40"/>
          <w:szCs w:val="40"/>
        </w:rPr>
        <w:t>для детей от 3 до 4 лет  на 2015/2016 учебный год.</w:t>
      </w: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163" w:rsidRPr="00350163" w:rsidRDefault="00350163" w:rsidP="00350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50163">
        <w:rPr>
          <w:rFonts w:ascii="Times New Roman" w:hAnsi="Times New Roman" w:cs="Times New Roman"/>
          <w:sz w:val="24"/>
          <w:szCs w:val="24"/>
        </w:rPr>
        <w:t xml:space="preserve"> </w:t>
      </w:r>
      <w:r w:rsidR="00D40D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01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350163" w:rsidRPr="00350163" w:rsidRDefault="00350163" w:rsidP="00350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40D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0163">
        <w:rPr>
          <w:rFonts w:ascii="Times New Roman" w:hAnsi="Times New Roman" w:cs="Times New Roman"/>
          <w:sz w:val="24"/>
          <w:szCs w:val="24"/>
        </w:rPr>
        <w:t>Воспитатель второй младшей группы</w:t>
      </w:r>
    </w:p>
    <w:p w:rsidR="00350163" w:rsidRDefault="00350163" w:rsidP="00350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40D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48F7">
        <w:rPr>
          <w:rFonts w:ascii="Times New Roman" w:hAnsi="Times New Roman" w:cs="Times New Roman"/>
          <w:sz w:val="24"/>
          <w:szCs w:val="24"/>
          <w:u w:val="single"/>
        </w:rPr>
        <w:t xml:space="preserve">     /     / 201   г.          </w:t>
      </w:r>
      <w:r w:rsidRPr="00350163">
        <w:rPr>
          <w:rFonts w:ascii="Times New Roman" w:hAnsi="Times New Roman" w:cs="Times New Roman"/>
          <w:sz w:val="24"/>
          <w:szCs w:val="24"/>
        </w:rPr>
        <w:t>Владимирова М.С.</w:t>
      </w:r>
    </w:p>
    <w:p w:rsidR="00D40DA9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0D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50163" w:rsidRPr="00350163" w:rsidRDefault="00D40DA9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50163" w:rsidRPr="003501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50163">
        <w:rPr>
          <w:rFonts w:ascii="Times New Roman" w:hAnsi="Times New Roman" w:cs="Times New Roman"/>
          <w:sz w:val="24"/>
          <w:szCs w:val="24"/>
        </w:rPr>
        <w:t>Заведующая МДОБУ №120 «Калинка»</w:t>
      </w:r>
    </w:p>
    <w:p w:rsidR="00F748F7" w:rsidRDefault="00350163" w:rsidP="00F7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0D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48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748F7">
        <w:rPr>
          <w:rFonts w:ascii="Times New Roman" w:hAnsi="Times New Roman" w:cs="Times New Roman"/>
          <w:sz w:val="24"/>
          <w:szCs w:val="24"/>
          <w:u w:val="single"/>
        </w:rPr>
        <w:t xml:space="preserve">     /     / 201   г.          </w:t>
      </w:r>
      <w:r w:rsidR="00F748F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ermStart w:id="1089364706" w:edGrp="everyone"/>
      <w:permEnd w:id="1089364706"/>
      <w:proofErr w:type="spellStart"/>
      <w:r w:rsidR="00F748F7">
        <w:rPr>
          <w:rFonts w:ascii="Times New Roman" w:hAnsi="Times New Roman" w:cs="Times New Roman"/>
          <w:sz w:val="24"/>
          <w:szCs w:val="24"/>
        </w:rPr>
        <w:t>Мусихина</w:t>
      </w:r>
      <w:proofErr w:type="spellEnd"/>
      <w:r w:rsidR="00F748F7">
        <w:rPr>
          <w:rFonts w:ascii="Times New Roman" w:hAnsi="Times New Roman" w:cs="Times New Roman"/>
          <w:sz w:val="24"/>
          <w:szCs w:val="24"/>
        </w:rPr>
        <w:t xml:space="preserve"> О.А</w:t>
      </w:r>
      <w:r w:rsidR="00F748F7" w:rsidRPr="00350163">
        <w:rPr>
          <w:rFonts w:ascii="Times New Roman" w:hAnsi="Times New Roman" w:cs="Times New Roman"/>
          <w:sz w:val="24"/>
          <w:szCs w:val="24"/>
        </w:rPr>
        <w:t>.</w:t>
      </w:r>
    </w:p>
    <w:p w:rsidR="00350163" w:rsidRPr="00350163" w:rsidRDefault="00350163" w:rsidP="0035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63" w:rsidRDefault="00350163" w:rsidP="00D40D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72F1" w:rsidRPr="00350163" w:rsidRDefault="008372F1" w:rsidP="00D40D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05BE" w:rsidRPr="00350163" w:rsidRDefault="00C205BE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Современный мир очень разнообразен. Начальное моделирование и конструирование позволяют лучше познать его, развивают конструкторские способности, образное и техническое мышление.</w:t>
      </w:r>
    </w:p>
    <w:p w:rsidR="00C205BE" w:rsidRPr="00350163" w:rsidRDefault="00C205BE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Начальное моделирование и конструирование</w:t>
      </w:r>
      <w:r w:rsidR="00E53EB3" w:rsidRPr="00350163">
        <w:rPr>
          <w:rFonts w:ascii="Times New Roman" w:hAnsi="Times New Roman" w:cs="Times New Roman"/>
          <w:sz w:val="24"/>
          <w:szCs w:val="24"/>
        </w:rPr>
        <w:t xml:space="preserve"> </w:t>
      </w:r>
      <w:r w:rsidRPr="00350163">
        <w:rPr>
          <w:rFonts w:ascii="Times New Roman" w:hAnsi="Times New Roman" w:cs="Times New Roman"/>
          <w:sz w:val="24"/>
          <w:szCs w:val="24"/>
        </w:rPr>
        <w:t>- это первые шаги детей в самостоятельной творческой деятельности по созданию моделей, это познавательный процесс формирования начальных, элементарных знаний и умений</w:t>
      </w:r>
      <w:r w:rsidR="00E53EB3" w:rsidRPr="00350163">
        <w:rPr>
          <w:rFonts w:ascii="Times New Roman" w:hAnsi="Times New Roman" w:cs="Times New Roman"/>
          <w:sz w:val="24"/>
          <w:szCs w:val="24"/>
        </w:rPr>
        <w:t>, а также первоначальная ступень в развитии, обучении и воспитании будущих конструкторов и изобретателей.</w:t>
      </w:r>
    </w:p>
    <w:p w:rsidR="00D1744D" w:rsidRPr="00350163" w:rsidRDefault="00D1744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Конструирование из бумаги с последующим конструированием таких же моделей из деталей конструктора – это вид детского творчества, который создает условия для развития логического и пространственного мышления, произвольного внимания, речи, мелкой мотори</w:t>
      </w:r>
      <w:r w:rsidR="00A131D2" w:rsidRPr="00350163">
        <w:rPr>
          <w:rFonts w:ascii="Times New Roman" w:hAnsi="Times New Roman" w:cs="Times New Roman"/>
          <w:sz w:val="24"/>
          <w:szCs w:val="24"/>
        </w:rPr>
        <w:t>ки рук; формирует знания о назначении, строении конструкции, и ее роли в жизни человека; способствует развитию творческого мышления.</w:t>
      </w:r>
    </w:p>
    <w:p w:rsidR="00A131D2" w:rsidRPr="00350163" w:rsidRDefault="00A131D2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Новизна программы заключается в том, что дети младшего дошкольного возраста в ходе ее реализации знакомятся с различными видами техники.</w:t>
      </w:r>
    </w:p>
    <w:p w:rsidR="00A131D2" w:rsidRPr="00350163" w:rsidRDefault="00A131D2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Программа выстроена с учетом преемственности и является первой ступенью освоения программ начального  технического</w:t>
      </w:r>
      <w:r w:rsidR="003A2E19" w:rsidRPr="00350163">
        <w:rPr>
          <w:rFonts w:ascii="Times New Roman" w:hAnsi="Times New Roman" w:cs="Times New Roman"/>
          <w:sz w:val="24"/>
          <w:szCs w:val="24"/>
        </w:rPr>
        <w:t xml:space="preserve"> моделирования в младшем школьном возрасте.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С учетом возрастных особенностей детей образовательная программа объединена единым наглядным сказочным сюжетом с различными станциями: «На строительной площадке», «Космодром» и т.д.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развитие логического и пространственного мышления детей младшего дошкольного возраста.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оздать условия для овладения методами и приемами решения технических задач: конструкторских, технологических;</w:t>
      </w:r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умения выполнять работу в соответствии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2E19" w:rsidRPr="00350163" w:rsidRDefault="003A2E19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lastRenderedPageBreak/>
        <w:t>технологической картой.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16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3A2E19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пособствовать формированию умений и навыков работы с различными материалами и инструментами;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знакомить детей с простейшими элементами художественного конструирования и оформления изделий.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создать условия для формирования навыков работы в коллективе;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формировать умение организовывать рабочее место;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одействовать воспитанию умения ценить то, что создано творческим трудом.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: </w:t>
      </w:r>
      <w:r w:rsidRPr="00350163">
        <w:rPr>
          <w:rFonts w:ascii="Times New Roman" w:hAnsi="Times New Roman" w:cs="Times New Roman"/>
          <w:sz w:val="24"/>
          <w:szCs w:val="24"/>
        </w:rPr>
        <w:t>создать условия для развития познавательного интереса к технической деятельности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Возраст детей, обучающихся по программе, - 3-4 года; численность в группе 10 человек. Программа рассчитана на один год обучения.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Режим занятий по программе:</w:t>
      </w:r>
    </w:p>
    <w:p w:rsidR="009E3C5A" w:rsidRPr="00350163" w:rsidRDefault="009E3C5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3-4 года – 2 раза в неделю, 1 час</w:t>
      </w:r>
      <w:r w:rsidR="00544550" w:rsidRPr="00350163">
        <w:rPr>
          <w:rFonts w:ascii="Times New Roman" w:hAnsi="Times New Roman" w:cs="Times New Roman"/>
          <w:sz w:val="24"/>
          <w:szCs w:val="24"/>
        </w:rPr>
        <w:t xml:space="preserve"> (15 минут), всего 18 часов в год.</w:t>
      </w:r>
    </w:p>
    <w:p w:rsidR="00544550" w:rsidRPr="00350163" w:rsidRDefault="00544550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Теоритический базис программы выстроен на основе:</w:t>
      </w:r>
    </w:p>
    <w:p w:rsidR="00544550" w:rsidRPr="00350163" w:rsidRDefault="00544550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«Программы воспитания и обучения в детском саду» под редакцией М. А. Васильевой и др. Из данной программы использованы аспекты таких разделов, как «Конструирование» и «Ручной труд»;</w:t>
      </w:r>
    </w:p>
    <w:p w:rsidR="00544550" w:rsidRPr="00350163" w:rsidRDefault="00544550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учебного пособия </w:t>
      </w:r>
      <w:proofErr w:type="spellStart"/>
      <w:r w:rsidRPr="00350163">
        <w:rPr>
          <w:rFonts w:ascii="Times New Roman" w:hAnsi="Times New Roman" w:cs="Times New Roman"/>
          <w:sz w:val="24"/>
          <w:szCs w:val="24"/>
        </w:rPr>
        <w:t>Кобитиной</w:t>
      </w:r>
      <w:proofErr w:type="spellEnd"/>
      <w:r w:rsidRPr="00350163">
        <w:rPr>
          <w:rFonts w:ascii="Times New Roman" w:hAnsi="Times New Roman" w:cs="Times New Roman"/>
          <w:sz w:val="24"/>
          <w:szCs w:val="24"/>
        </w:rPr>
        <w:t xml:space="preserve"> И.И. «Дошкольникам о технике», в котором представлены история развития техники, рассказы о видах транспорта в доступном изложении для детей младшего дошкольного возраста.</w:t>
      </w:r>
    </w:p>
    <w:p w:rsidR="00E30C63" w:rsidRDefault="00E30C63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A9" w:rsidRDefault="00D40DA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A9" w:rsidRDefault="00D40DA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A9" w:rsidRPr="00350163" w:rsidRDefault="00D40DA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C63" w:rsidRPr="00350163" w:rsidRDefault="00E30C63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Основные принципы построения программы</w:t>
      </w:r>
    </w:p>
    <w:p w:rsidR="00E30C63" w:rsidRPr="00350163" w:rsidRDefault="00E30C63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В основу программы положены принципы:</w:t>
      </w:r>
    </w:p>
    <w:p w:rsidR="00E30C63" w:rsidRPr="00350163" w:rsidRDefault="00E30C63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 xml:space="preserve">Доступности. </w:t>
      </w:r>
      <w:r w:rsidRPr="00350163">
        <w:rPr>
          <w:rFonts w:ascii="Times New Roman" w:hAnsi="Times New Roman" w:cs="Times New Roman"/>
          <w:sz w:val="24"/>
          <w:szCs w:val="24"/>
        </w:rPr>
        <w:t>Содержание программы, темы и методы обучения соответствуют возрастным особенностям учащихся, уровню их развития и познавательным возможностям, а также индивидуальным особенностям ребенка.</w:t>
      </w:r>
    </w:p>
    <w:p w:rsidR="00F63ECA" w:rsidRPr="00350163" w:rsidRDefault="00F63EC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Перспективы.</w:t>
      </w:r>
      <w:r w:rsidRPr="00350163">
        <w:rPr>
          <w:rFonts w:ascii="Times New Roman" w:hAnsi="Times New Roman" w:cs="Times New Roman"/>
          <w:sz w:val="24"/>
          <w:szCs w:val="24"/>
        </w:rPr>
        <w:t xml:space="preserve"> Этот принцип позволяет подготовить детей к усвоению сложного материала, сформировать большие интересы.</w:t>
      </w:r>
    </w:p>
    <w:p w:rsidR="00F63ECA" w:rsidRPr="00350163" w:rsidRDefault="00F63EC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Наглядности.</w:t>
      </w:r>
      <w:r w:rsidR="000B05D2" w:rsidRPr="00350163">
        <w:rPr>
          <w:rFonts w:ascii="Times New Roman" w:hAnsi="Times New Roman" w:cs="Times New Roman"/>
          <w:sz w:val="24"/>
          <w:szCs w:val="24"/>
        </w:rPr>
        <w:t xml:space="preserve"> Наглядность мобилизует психическую активность детей дошкольного возраста, вызывает интерес к занятиям, снижает утомление, облегчает весь процесс обучения.</w:t>
      </w:r>
    </w:p>
    <w:p w:rsidR="000B05D2" w:rsidRPr="00350163" w:rsidRDefault="000B05D2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Прочности овладения знаниями, умениями, навыками.</w:t>
      </w:r>
      <w:r w:rsidRPr="00350163">
        <w:rPr>
          <w:rFonts w:ascii="Times New Roman" w:hAnsi="Times New Roman" w:cs="Times New Roman"/>
          <w:sz w:val="24"/>
          <w:szCs w:val="24"/>
        </w:rPr>
        <w:t xml:space="preserve"> Основное условие реализации этого принципа – точное определение целей занятий. Каждый ребенок четко представляет, какой результат ожидается в конце занятия, какие знания и умения он приобретет, где сможет их применить.</w:t>
      </w:r>
    </w:p>
    <w:p w:rsidR="000B05D2" w:rsidRPr="00350163" w:rsidRDefault="000B05D2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Систематичности и последовательности.</w:t>
      </w:r>
      <w:r w:rsidRPr="00350163">
        <w:rPr>
          <w:rFonts w:ascii="Times New Roman" w:hAnsi="Times New Roman" w:cs="Times New Roman"/>
          <w:sz w:val="24"/>
          <w:szCs w:val="24"/>
        </w:rPr>
        <w:t xml:space="preserve"> Занятия строятся по принципу перехода от простого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 xml:space="preserve"> сложному, с опорой на ранее усвоенные знания и таким образом, чтобы на занятии ребенок мог закрепить ранее полученные знания и в то же время приобрести элементы новых знаний. </w:t>
      </w:r>
      <w:r w:rsidR="00D724C4" w:rsidRPr="00350163">
        <w:rPr>
          <w:rFonts w:ascii="Times New Roman" w:hAnsi="Times New Roman" w:cs="Times New Roman"/>
          <w:sz w:val="24"/>
          <w:szCs w:val="24"/>
        </w:rPr>
        <w:t>Этот принцип требует правильного определения объема знаний и усложнения материала на каждом возрастном этапе.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Новизны.</w:t>
      </w:r>
      <w:r w:rsidRPr="00350163">
        <w:rPr>
          <w:rFonts w:ascii="Times New Roman" w:hAnsi="Times New Roman" w:cs="Times New Roman"/>
          <w:sz w:val="24"/>
          <w:szCs w:val="24"/>
        </w:rPr>
        <w:t xml:space="preserve"> Для развития интереса необходимо постоянное внедрение элементов новизны на всех этапах учебного процесса: от выбора содержания материала, проблем для обсуждения, видов деятельности до использования технических средств и наглядности.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Календарно тематический план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оздать условия для развития умения устанавливать связь между сделанными детьми постройками, конструкциями и теми, что они видят в окружающей жизни;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lastRenderedPageBreak/>
        <w:t>- содействовать расширению и закреплению знаний о назначении и функциях средств передвижения и способствовать развитию умения группировать транспорт по видам: водный, воздушный, сухопутный, космический;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пособствовать развитию умения выделять основные части и характерные детали конструкции, понимая их назначение;</w:t>
      </w:r>
    </w:p>
    <w:p w:rsidR="00D724C4" w:rsidRPr="00350163" w:rsidRDefault="00D724C4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развивать у детей умение работать коллективно, в соответствии</w:t>
      </w:r>
      <w:r w:rsidR="00E20AD1" w:rsidRPr="00350163">
        <w:rPr>
          <w:rFonts w:ascii="Times New Roman" w:hAnsi="Times New Roman" w:cs="Times New Roman"/>
          <w:sz w:val="24"/>
          <w:szCs w:val="24"/>
        </w:rPr>
        <w:t xml:space="preserve"> с общим замыслом, воспитывать бережное отношение к результатам своего и чужого труда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закреплять и развивать навыки сгибания листа бумаги пополам, совмещая стороны и углы, приклеивания деталей к основной форме.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Предполагаемые компетенции.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В конце года дети знают: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основные материалы и инструменты, правила работы с ним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различные виды бумаг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назначение и функции средств передвижения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В конце года дети умеют: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устанавливать связь между создаваемыми детьми постройками, конструкциями и теми, что они видят в окружающей жизн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анализировать образец и назначение постройк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планировать этапы создания своей постройки; 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выделять основные части и характерные детали конструкци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работать коллективно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сгибать лист бумаги пополам, совмещая стороны и углы, преобразовывать одни геометрические фигуры в другие; квадрат – в 2-4 треугольника, прямоугольник в полоски, квадраты в маленькие прямоугольники;</w:t>
      </w:r>
    </w:p>
    <w:p w:rsidR="00E20AD1" w:rsidRPr="00350163" w:rsidRDefault="00E20AD1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</w:t>
      </w:r>
      <w:r w:rsidR="00B65D6A" w:rsidRPr="00350163">
        <w:rPr>
          <w:rFonts w:ascii="Times New Roman" w:hAnsi="Times New Roman" w:cs="Times New Roman"/>
          <w:sz w:val="24"/>
          <w:szCs w:val="24"/>
        </w:rPr>
        <w:t>приклеивать детали к основной форме;</w:t>
      </w:r>
    </w:p>
    <w:p w:rsidR="00B65D6A" w:rsidRPr="00350163" w:rsidRDefault="00B65D6A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группировать виды транспорта: водный, воздушный, сухопутный (наземный подземный), космический.</w:t>
      </w:r>
    </w:p>
    <w:p w:rsidR="00D40DA9" w:rsidRDefault="00D40DA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A9" w:rsidRDefault="00D40DA9" w:rsidP="00D40D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7DD" w:rsidRPr="00350163" w:rsidRDefault="000257D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0257DD" w:rsidRPr="00350163" w:rsidRDefault="000257D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163">
        <w:rPr>
          <w:rFonts w:ascii="Times New Roman" w:hAnsi="Times New Roman" w:cs="Times New Roman"/>
          <w:sz w:val="24"/>
          <w:szCs w:val="24"/>
        </w:rPr>
        <w:t>- наглядный (наглядные материалы – картины, рисунки, фотографии; демонстрационные материалы – модели, приборы, предметы, видеоматериалы);</w:t>
      </w:r>
      <w:proofErr w:type="gramEnd"/>
    </w:p>
    <w:p w:rsidR="000257DD" w:rsidRPr="00350163" w:rsidRDefault="000257D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проблемный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>анализ истории научного изучения проблемы, постановка проблемных вопросов, объяснение основных понятий и терминов, со</w:t>
      </w:r>
      <w:r w:rsidR="00860B53" w:rsidRPr="00350163">
        <w:rPr>
          <w:rFonts w:ascii="Times New Roman" w:hAnsi="Times New Roman" w:cs="Times New Roman"/>
          <w:sz w:val="24"/>
          <w:szCs w:val="24"/>
        </w:rPr>
        <w:t>з</w:t>
      </w:r>
      <w:r w:rsidRPr="00350163">
        <w:rPr>
          <w:rFonts w:ascii="Times New Roman" w:hAnsi="Times New Roman" w:cs="Times New Roman"/>
          <w:sz w:val="24"/>
          <w:szCs w:val="24"/>
        </w:rPr>
        <w:t>дание проблемной ситуации);</w:t>
      </w:r>
    </w:p>
    <w:p w:rsidR="000257DD" w:rsidRPr="00350163" w:rsidRDefault="000257D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>- проектно-констр</w:t>
      </w:r>
      <w:permStart w:id="2053448992" w:edGrp="everyone"/>
      <w:permEnd w:id="2053448992"/>
      <w:r w:rsidRPr="00350163">
        <w:rPr>
          <w:rFonts w:ascii="Times New Roman" w:hAnsi="Times New Roman" w:cs="Times New Roman"/>
          <w:sz w:val="24"/>
          <w:szCs w:val="24"/>
        </w:rPr>
        <w:t xml:space="preserve">укторский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>построение гипотез, создание моделей, конструкций, нахождение новых способов решения задач);</w:t>
      </w:r>
    </w:p>
    <w:p w:rsidR="000257DD" w:rsidRPr="00350163" w:rsidRDefault="000257DD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метод игры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>дидактические, развивающие, познавательные</w:t>
      </w:r>
      <w:r w:rsidR="009523CD" w:rsidRPr="00350163">
        <w:rPr>
          <w:rFonts w:ascii="Times New Roman" w:hAnsi="Times New Roman" w:cs="Times New Roman"/>
          <w:sz w:val="24"/>
          <w:szCs w:val="24"/>
        </w:rPr>
        <w:t>, подвижные, игра-конкурс, игра-путешествие; игры-конструкторы)</w:t>
      </w:r>
      <w:r w:rsidR="0071150C" w:rsidRPr="00350163">
        <w:rPr>
          <w:rFonts w:ascii="Times New Roman" w:hAnsi="Times New Roman" w:cs="Times New Roman"/>
          <w:sz w:val="24"/>
          <w:szCs w:val="24"/>
        </w:rPr>
        <w:t>;</w:t>
      </w:r>
    </w:p>
    <w:p w:rsidR="0071150C" w:rsidRPr="00350163" w:rsidRDefault="0071150C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исследовательский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>проведение опыта);</w:t>
      </w:r>
    </w:p>
    <w:p w:rsidR="0071150C" w:rsidRPr="00350163" w:rsidRDefault="0071150C" w:rsidP="00D40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163">
        <w:rPr>
          <w:rFonts w:ascii="Times New Roman" w:hAnsi="Times New Roman" w:cs="Times New Roman"/>
          <w:sz w:val="24"/>
          <w:szCs w:val="24"/>
        </w:rPr>
        <w:t xml:space="preserve">- метод аналогии </w:t>
      </w:r>
      <w:proofErr w:type="gramStart"/>
      <w:r w:rsidRPr="00350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0163">
        <w:rPr>
          <w:rFonts w:ascii="Times New Roman" w:hAnsi="Times New Roman" w:cs="Times New Roman"/>
          <w:sz w:val="24"/>
          <w:szCs w:val="24"/>
        </w:rPr>
        <w:t>аналогия лежит в основе моделирования, также используется прием имитации и масштабного изменения размеров).</w:t>
      </w: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8A9" w:rsidRPr="00350163" w:rsidRDefault="00A568A9" w:rsidP="0035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C5A" w:rsidRDefault="009E3C5A" w:rsidP="00A568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A9" w:rsidRPr="00350163" w:rsidRDefault="00D40DA9" w:rsidP="00A568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402"/>
        <w:gridCol w:w="2551"/>
      </w:tblGrid>
      <w:tr w:rsidR="00350163" w:rsidRPr="00350163" w:rsidTr="00662AA8">
        <w:trPr>
          <w:trHeight w:val="1265"/>
        </w:trPr>
        <w:tc>
          <w:tcPr>
            <w:tcW w:w="9497" w:type="dxa"/>
            <w:gridSpan w:val="4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тивно</w:t>
            </w:r>
            <w:proofErr w:type="spell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матическое планирование по конструированию робототехнике во второй младшей группе.</w:t>
            </w:r>
          </w:p>
        </w:tc>
      </w:tr>
      <w:tr w:rsidR="00350163" w:rsidRPr="00350163" w:rsidTr="00662AA8">
        <w:trPr>
          <w:trHeight w:val="111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я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й материал</w:t>
            </w:r>
          </w:p>
        </w:tc>
      </w:tr>
      <w:tr w:rsidR="00350163" w:rsidRPr="00350163" w:rsidTr="00662AA8">
        <w:trPr>
          <w:trHeight w:val="339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. На строительной площадке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я 1 ДОМ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строении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ома, его назначение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строения; продолжить формирование умений работать в технике оригами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е зданий различного вида, готовая модель домика.</w:t>
            </w:r>
          </w:p>
        </w:tc>
      </w:tr>
      <w:tr w:rsidR="00350163" w:rsidRPr="00350163" w:rsidTr="00662AA8">
        <w:trPr>
          <w:trHeight w:val="480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Строим дом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нструирование из конструктора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у детей к созданию построек из конструктора. Сформировать знания у детей о строительных деталях, цвете. Способствовать развитию связной речи в ходе работы. Развивать воображение, память, логическое мышление. 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 (конструктор 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), картины сказочных домиков,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, игрушки для обыгрывания построек.</w:t>
            </w:r>
          </w:p>
        </w:tc>
      </w:tr>
      <w:tr w:rsidR="00350163" w:rsidRPr="00350163" w:rsidTr="00662AA8">
        <w:trPr>
          <w:trHeight w:val="3198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тие</w:t>
            </w:r>
            <w:proofErr w:type="spell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Многоэтажный дом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видами зданий, строения многоэтажного дома; формировать навыки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риклеевания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 основу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многоэтажного и деревенского домов.</w:t>
            </w:r>
          </w:p>
        </w:tc>
      </w:tr>
      <w:tr w:rsidR="00350163" w:rsidRPr="00350163" w:rsidTr="00662AA8">
        <w:trPr>
          <w:trHeight w:val="4667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4. Строительство многоэтажного дома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строить многоэтажный дом. Сформировать умение осуществлять пространственный анализ образца, выделять части, из которых сделан образец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стены, перекрытия, балкон, подъезд) и определять формы частей. Развивать умение делать постройку прочной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Видео материал с изображением многоэтажных домов.</w:t>
            </w:r>
          </w:p>
        </w:tc>
      </w:tr>
      <w:tr w:rsidR="00350163" w:rsidRPr="00350163" w:rsidTr="00662AA8">
        <w:trPr>
          <w:trHeight w:val="226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Н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мный</w:t>
            </w:r>
            <w:proofErr w:type="spell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порт.</w:t>
            </w:r>
          </w:p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. Автобус (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личных видах автомобильного транспорта; способствовать развитию умений приклеивания деталей на основу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различных видов автомобильного транспорта, различных видов автобусов</w:t>
            </w:r>
          </w:p>
        </w:tc>
      </w:tr>
      <w:tr w:rsidR="00350163" w:rsidRPr="00350163" w:rsidTr="00662AA8">
        <w:trPr>
          <w:trHeight w:val="2813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2. Конструирование автобуса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б автобусе и его частях; побуждать строить автобус, плотно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риставляя детали конструктора друг на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руга. Воспитывать интерес к конструктивной деятельности и желание строить простейшие модели реальных объектов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образец автобуса. Строительный материал (конструктор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163" w:rsidRPr="00350163" w:rsidTr="00662AA8">
        <w:trPr>
          <w:trHeight w:val="1974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3. Машина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разных видах транспорта и их значении в жизни человека. Развивать внимание, память, умение работать в соответствии с образцом. Формировать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 желание доводить дело до конца, воспитывать доброжелательное отношение между детьми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машин, образец машины для каждого этапа изготовления, деревья гномики, домики, звуки машин в записи.</w:t>
            </w:r>
          </w:p>
        </w:tc>
      </w:tr>
      <w:tr w:rsidR="00350163" w:rsidRPr="00350163" w:rsidTr="00662AA8">
        <w:trPr>
          <w:trHeight w:val="5093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 Конструирование машины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представление о различных  машинах, их функциональном назначении, строении. Учить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ь машины по собственному замыслу на основе на основе имеющихся знаний и умений, находить свои конструктивные решения.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чить создавать постройку с использованием деталей конструктора, закрепляя название элементов и выбирая необходимые из множества форм.</w:t>
            </w:r>
            <w:proofErr w:type="gramEnd"/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образец машины, строительный материал (конструктор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163" w:rsidRPr="00350163" w:rsidTr="00662AA8">
        <w:trPr>
          <w:trHeight w:val="255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В ПОРТУ. Занятие 1. ПЛОТ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троении и предназначении плота; развивать умения приклеивать длинные параллельные полоски на основу; воспитывать аккуратность при выполнении работы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плотов, готовая модель плота.</w:t>
            </w:r>
          </w:p>
        </w:tc>
      </w:tr>
      <w:tr w:rsidR="00350163" w:rsidRPr="00350163" w:rsidTr="00662AA8">
        <w:trPr>
          <w:trHeight w:val="280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Конструирование плота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Введение понятий (равновесие, выталкивающая сила, тяга, и толчок, энергия ветра). Изучение свойств материалов и возможностей их сочетание; тренировка навыков сборки деталей; развитие умений оценивать полученные результаты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товая модель плота, видео материал по конструированию плота с пошаговой инструкцией</w:t>
            </w:r>
          </w:p>
        </w:tc>
      </w:tr>
      <w:tr w:rsidR="00350163" w:rsidRPr="00350163" w:rsidTr="00662AA8">
        <w:trPr>
          <w:trHeight w:val="182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 ЛОДКА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водного транспорта; сформировать представление о строении лодки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лодок, история их развития</w:t>
            </w:r>
          </w:p>
        </w:tc>
      </w:tr>
      <w:tr w:rsidR="00350163" w:rsidRPr="00350163" w:rsidTr="00662AA8">
        <w:trPr>
          <w:trHeight w:val="352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 Конструирование лодки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 работы: упражнять детей в моделировании конструкций, используя схему, упражнять в конструировании из деталей конструктора; закрепить общие понятия о водном виде транспорта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товый образец лодки, схема выполнения лодки из деталей конструктора</w:t>
            </w:r>
          </w:p>
        </w:tc>
      </w:tr>
      <w:tr w:rsidR="00350163" w:rsidRPr="00350163" w:rsidTr="00662AA8">
        <w:trPr>
          <w:trHeight w:val="262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ПОЛЕЗНЫЕ ПРЕДМЕТЫ И МЕХАНИЗМЫ.   Занятие 1. Вертушка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строении вертушки; способствовать развитию умений складывания из бумаги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Готовый образец изделия, изображение мельницы,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ропелера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самолета.</w:t>
            </w:r>
          </w:p>
        </w:tc>
      </w:tr>
      <w:tr w:rsidR="00350163" w:rsidRPr="00350163" w:rsidTr="00662AA8">
        <w:trPr>
          <w:trHeight w:val="501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2. Конструирование вертушки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 вертушке; воспитывать интерес к конструированию; развивать интерес к познавательной деятельности; учить детей делать вертушку по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здухе, его свойствах(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безцветный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, не имеет запаха, легче воды,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движеться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Образцы вертушек, конструктор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, презентация поэтапной работы.</w:t>
            </w:r>
          </w:p>
        </w:tc>
      </w:tr>
      <w:tr w:rsidR="00350163" w:rsidRPr="00350163" w:rsidTr="00662AA8">
        <w:trPr>
          <w:trHeight w:val="300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3. ТЕЛЕФОН   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троении телефона, его предназначении, видах; продолжить развитие умений приклеивания деталей к основе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различных видов телефонов, изображение Айболита</w:t>
            </w:r>
          </w:p>
        </w:tc>
      </w:tr>
      <w:tr w:rsidR="00350163" w:rsidRPr="00350163" w:rsidTr="00662AA8">
        <w:trPr>
          <w:trHeight w:val="187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4. Мост через речку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 горизонтальным соединением деталей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Готовый образец построенного моста, видео материал с изображением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й работы.</w:t>
            </w:r>
          </w:p>
        </w:tc>
      </w:tr>
      <w:tr w:rsidR="00350163" w:rsidRPr="00350163" w:rsidTr="00662AA8">
        <w:trPr>
          <w:trHeight w:val="300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ЮНЫЕ ИССЛЕДОВАТЕЛИ. Занятие 1. Волшебные кирпичики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конструктором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, с формой деталей, которые похожи на кирпичики и вариантами их скрепления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163" w:rsidRPr="00350163" w:rsidTr="00662AA8">
        <w:trPr>
          <w:trHeight w:val="4921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Пирамида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ирамиду из плоских геометрических фигур (прямоугольник, треугольник) на картоне. Различать и называть геометрические фигуры, выполнять задание педагога, опираясь на образец, правильно подбирая предметы по форме и цвету. Развивать внимание и умение собирать последовательно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грушечная пирамида, готовый образец, видео материал с изображением пирамид.</w:t>
            </w:r>
          </w:p>
        </w:tc>
      </w:tr>
      <w:tr w:rsidR="00350163" w:rsidRPr="00350163" w:rsidTr="00662AA8">
        <w:trPr>
          <w:trHeight w:val="3816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3. Конструирование пирамиды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акрепля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товый образец построенной пирамиды, презентация со схемой конструирования.</w:t>
            </w:r>
          </w:p>
        </w:tc>
      </w:tr>
      <w:tr w:rsidR="00350163" w:rsidRPr="00350163" w:rsidTr="00662AA8">
        <w:trPr>
          <w:trHeight w:val="154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ятие</w:t>
            </w:r>
            <w:proofErr w:type="spell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Башня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 вертикальным соединением деталей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товый образец построенной башни, видео материал с изображением башни.</w:t>
            </w:r>
          </w:p>
        </w:tc>
      </w:tr>
      <w:tr w:rsidR="00350163" w:rsidRPr="00350163" w:rsidTr="00662AA8">
        <w:trPr>
          <w:trHeight w:val="84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ДЕТСКАЯ ПЛОЩАДКА.          Занятие 1. Горка для ребят.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накомить с детской площадкой, развивать память и наблюдательность. Учить детей сооружать горку (накладывать детали одну на другую, прикладывать друг к другу); различать "один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и "много". Активизировать в речи детей слова: горка,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а, скат; развивать мелкую моторику рук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й образец построенной горки, картинки с изображениями детских площадок.</w:t>
            </w:r>
          </w:p>
        </w:tc>
      </w:tr>
      <w:tr w:rsidR="00350163" w:rsidRPr="00350163" w:rsidTr="00662AA8">
        <w:trPr>
          <w:trHeight w:val="2687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Качели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Введение понятий: равновесия, точка опоры. Изучение рычагов; формирование навыка сборки деталей; развитие умения оценивать полученные результаты, развитие способности придумывать игры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ями детских площадок, на которых есть качели, презентация с пошаговой схемой сборки.</w:t>
            </w:r>
          </w:p>
        </w:tc>
      </w:tr>
      <w:tr w:rsidR="00350163" w:rsidRPr="00350163" w:rsidTr="00662AA8">
        <w:trPr>
          <w:trHeight w:val="168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 Ворота для заборчиков. Ограждение для детской площадки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чить выполнять простейшую конструкцию, устанавливать опоры и класть на них перекладину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шаговая инструкция по сборке конструкции.</w:t>
            </w:r>
          </w:p>
        </w:tc>
      </w:tr>
      <w:tr w:rsidR="00350163" w:rsidRPr="00350163" w:rsidTr="00662AA8">
        <w:trPr>
          <w:trHeight w:val="2553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 конструирование по замыслу.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, учить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0163" w:rsidRPr="00350163" w:rsidTr="00662AA8">
        <w:trPr>
          <w:trHeight w:val="239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ВЕСЕЛЫЙ ЗООПАРК. Занятие 1. Животные в зоопарке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. Обучение анализу образца, выделению основных частей животных, развитие конструктивного воображения детей. Учить строить совместно, сообща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Видео ролик о зоопарке, образцы постройки, макет зоопарка.</w:t>
            </w:r>
          </w:p>
        </w:tc>
      </w:tr>
      <w:tr w:rsidR="00350163" w:rsidRPr="00350163" w:rsidTr="00662AA8">
        <w:trPr>
          <w:trHeight w:val="150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Крокодил</w:t>
            </w:r>
            <w:proofErr w:type="gram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. Учить строить крокодила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крокодила, презентация со схемой конструирования.</w:t>
            </w:r>
          </w:p>
        </w:tc>
      </w:tr>
      <w:tr w:rsidR="00350163" w:rsidRPr="00350163" w:rsidTr="00662AA8">
        <w:trPr>
          <w:trHeight w:val="1723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 Жираф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          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с животным, рассказать о его особенностях и среде обитания. Учить строить жирафа по схеме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жирафа, презентация со схемой конструирования.</w:t>
            </w:r>
          </w:p>
        </w:tc>
      </w:tr>
      <w:tr w:rsidR="00350163" w:rsidRPr="00350163" w:rsidTr="00662AA8">
        <w:trPr>
          <w:trHeight w:val="372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4. Построим </w:t>
            </w:r>
            <w:proofErr w:type="spellStart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ер</w:t>
            </w:r>
            <w:proofErr w:type="spellEnd"/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животных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акреплять понятие "высокий", "низкий". Учить детей выкладывать забор по периметру квадрата и прямоугольника в определенной последовательности по образцу, выбирая нужное количество деталей. Закрепить название животных, учить классифицировать животных по среде обитания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бразец постройки</w:t>
            </w:r>
          </w:p>
        </w:tc>
      </w:tr>
      <w:tr w:rsidR="00350163" w:rsidRPr="00350163" w:rsidTr="00662AA8">
        <w:trPr>
          <w:trHeight w:val="1965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КОСМОДРОМ. Занятие 1. Ракета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строения ракеты, ее назначением; способствовать формированию умений и навыков работы с бумагой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бразец ракеты, пособия с изображением различных моделей ракет, изображение героя Почемучки.</w:t>
            </w:r>
          </w:p>
        </w:tc>
      </w:tr>
      <w:tr w:rsidR="00350163" w:rsidRPr="00350163" w:rsidTr="00662AA8">
        <w:trPr>
          <w:trHeight w:val="84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Планета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планете Земля; развивать умение приклеивать детали на лист основы, способствовать формированию бережного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окружающей среде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я с изображением планет Солнечной системы, изображение инопланетянина </w:t>
            </w:r>
            <w:proofErr w:type="spell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  <w:proofErr w:type="spell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-Винки.</w:t>
            </w:r>
          </w:p>
        </w:tc>
      </w:tr>
      <w:tr w:rsidR="00350163" w:rsidRPr="00350163" w:rsidTr="00662AA8">
        <w:trPr>
          <w:trHeight w:val="2679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 Робот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роботов, их предназначением, строением; способствовать формированию навыков соединения деталей конструктора между собой, создать условия по развитию фантазии и воображения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Изображения различных видов роботов.</w:t>
            </w:r>
          </w:p>
        </w:tc>
      </w:tr>
      <w:tr w:rsidR="00350163" w:rsidRPr="00350163" w:rsidTr="00662AA8">
        <w:trPr>
          <w:trHeight w:val="1824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 Луноход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 из бумаги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и предназначением лунохода; способствовать формированию навыком приклеивания деталей на основу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Фотографии и рисунки с изображением лунохода</w:t>
            </w:r>
          </w:p>
        </w:tc>
      </w:tr>
      <w:tr w:rsidR="00350163" w:rsidRPr="00350163" w:rsidTr="00662AA8">
        <w:trPr>
          <w:trHeight w:val="2134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ДОМАШНИЙ ОБИХОД. Занятие 1. Мебель для комнаты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предмете их функциональные части. Учить анализировать образец, строить по памяти, самостоятельно отбирать необходимые детали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Комната куклы Ани с мебелью</w:t>
            </w:r>
          </w:p>
        </w:tc>
      </w:tr>
      <w:tr w:rsidR="00350163" w:rsidRPr="00350163" w:rsidTr="00662AA8">
        <w:trPr>
          <w:trHeight w:val="1824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Мебель для кухни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. Формировать представление о кухонной мебели: ее назначение, виды, части мебели, из чего ее делают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Макет кухни.</w:t>
            </w:r>
          </w:p>
        </w:tc>
      </w:tr>
      <w:tr w:rsidR="00350163" w:rsidRPr="00350163" w:rsidTr="00662AA8">
        <w:trPr>
          <w:trHeight w:val="1270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 Печка (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)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печкой. Развивать фантазию и воображение. Учить строить печку из конструктора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Сказка "По щучьему велению"</w:t>
            </w:r>
          </w:p>
        </w:tc>
      </w:tr>
      <w:tr w:rsidR="00350163" w:rsidRPr="00350163" w:rsidTr="00662AA8">
        <w:trPr>
          <w:trHeight w:val="2399"/>
        </w:trPr>
        <w:tc>
          <w:tcPr>
            <w:tcW w:w="1276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 Конструирование по замыслу.</w:t>
            </w:r>
          </w:p>
        </w:tc>
        <w:tc>
          <w:tcPr>
            <w:tcW w:w="3402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2551" w:type="dxa"/>
            <w:hideMark/>
          </w:tcPr>
          <w:p w:rsidR="00350163" w:rsidRPr="00350163" w:rsidRDefault="00350163" w:rsidP="0035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0163" w:rsidRPr="00D40DA9" w:rsidRDefault="00350163" w:rsidP="00C205BE">
      <w:pPr>
        <w:rPr>
          <w:rFonts w:ascii="Times New Roman" w:hAnsi="Times New Roman" w:cs="Times New Roman"/>
          <w:b/>
          <w:sz w:val="24"/>
          <w:szCs w:val="24"/>
        </w:rPr>
      </w:pPr>
    </w:p>
    <w:sectPr w:rsidR="00350163" w:rsidRPr="00D40DA9" w:rsidSect="00D40DA9">
      <w:footerReference w:type="default" r:id="rId8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4B" w:rsidRDefault="00DC6C4B" w:rsidP="00350163">
      <w:pPr>
        <w:spacing w:after="0" w:line="240" w:lineRule="auto"/>
      </w:pPr>
      <w:r>
        <w:separator/>
      </w:r>
    </w:p>
  </w:endnote>
  <w:endnote w:type="continuationSeparator" w:id="0">
    <w:p w:rsidR="00DC6C4B" w:rsidRDefault="00DC6C4B" w:rsidP="0035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A9" w:rsidRPr="00D40DA9" w:rsidRDefault="00D40DA9" w:rsidP="00D40DA9">
    <w:pPr>
      <w:spacing w:after="0" w:line="240" w:lineRule="auto"/>
      <w:jc w:val="center"/>
      <w:rPr>
        <w:rStyle w:val="apple-converted-space"/>
        <w:rFonts w:ascii="Times New Roman" w:hAnsi="Times New Roman" w:cs="Times New Roman"/>
        <w:sz w:val="18"/>
        <w:szCs w:val="18"/>
        <w:shd w:val="clear" w:color="auto" w:fill="FFFFFF"/>
      </w:rPr>
    </w:pPr>
    <w:r w:rsidRPr="00D40DA9">
      <w:rPr>
        <w:rFonts w:ascii="Times New Roman" w:hAnsi="Times New Roman" w:cs="Times New Roman"/>
        <w:sz w:val="18"/>
        <w:szCs w:val="18"/>
        <w:shd w:val="clear" w:color="auto" w:fill="FFFFFF"/>
      </w:rPr>
      <w:t>Муниципальное дошкольное образовательное бюджетное учреждение</w:t>
    </w:r>
    <w:r w:rsidRPr="00D40DA9">
      <w:rPr>
        <w:rStyle w:val="apple-converted-space"/>
        <w:rFonts w:ascii="Times New Roman" w:hAnsi="Times New Roman" w:cs="Times New Roman"/>
        <w:sz w:val="18"/>
        <w:szCs w:val="18"/>
        <w:shd w:val="clear" w:color="auto" w:fill="FFFFFF"/>
      </w:rPr>
      <w:t> </w:t>
    </w:r>
  </w:p>
  <w:p w:rsidR="00D40DA9" w:rsidRPr="00D40DA9" w:rsidRDefault="00D40DA9" w:rsidP="00D40DA9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D40DA9">
      <w:rPr>
        <w:rFonts w:ascii="Times New Roman" w:hAnsi="Times New Roman" w:cs="Times New Roman"/>
        <w:bCs/>
        <w:sz w:val="18"/>
        <w:szCs w:val="18"/>
        <w:shd w:val="clear" w:color="auto" w:fill="FFFFFF"/>
      </w:rPr>
      <w:t>детский</w:t>
    </w:r>
    <w:r w:rsidRPr="00D40DA9">
      <w:rPr>
        <w:rStyle w:val="apple-converted-space"/>
        <w:rFonts w:ascii="Times New Roman" w:hAnsi="Times New Roman" w:cs="Times New Roman"/>
        <w:sz w:val="18"/>
        <w:szCs w:val="18"/>
        <w:shd w:val="clear" w:color="auto" w:fill="FFFFFF"/>
      </w:rPr>
      <w:t> </w:t>
    </w:r>
    <w:r w:rsidRPr="00D40DA9">
      <w:rPr>
        <w:rFonts w:ascii="Times New Roman" w:hAnsi="Times New Roman" w:cs="Times New Roman"/>
        <w:bCs/>
        <w:sz w:val="18"/>
        <w:szCs w:val="18"/>
        <w:shd w:val="clear" w:color="auto" w:fill="FFFFFF"/>
      </w:rPr>
      <w:t xml:space="preserve">сад </w:t>
    </w:r>
    <w:r w:rsidRPr="00D40DA9">
      <w:rPr>
        <w:rStyle w:val="apple-converted-space"/>
        <w:rFonts w:ascii="Times New Roman" w:hAnsi="Times New Roman" w:cs="Times New Roman"/>
        <w:sz w:val="18"/>
        <w:szCs w:val="18"/>
        <w:shd w:val="clear" w:color="auto" w:fill="FFFFFF"/>
      </w:rPr>
      <w:t> </w:t>
    </w:r>
    <w:r w:rsidRPr="00D40DA9">
      <w:rPr>
        <w:rFonts w:ascii="Times New Roman" w:hAnsi="Times New Roman" w:cs="Times New Roman"/>
        <w:sz w:val="18"/>
        <w:szCs w:val="18"/>
        <w:shd w:val="clear" w:color="auto" w:fill="FFFFFF"/>
      </w:rPr>
      <w:t>№ 120 «</w:t>
    </w:r>
    <w:r w:rsidRPr="00D40DA9">
      <w:rPr>
        <w:rFonts w:ascii="Times New Roman" w:hAnsi="Times New Roman" w:cs="Times New Roman"/>
        <w:bCs/>
        <w:sz w:val="18"/>
        <w:szCs w:val="18"/>
        <w:shd w:val="clear" w:color="auto" w:fill="FFFFFF"/>
      </w:rPr>
      <w:t>Калинка</w:t>
    </w:r>
    <w:r w:rsidRPr="00D40DA9">
      <w:rPr>
        <w:rFonts w:ascii="Times New Roman" w:hAnsi="Times New Roman" w:cs="Times New Roman"/>
        <w:sz w:val="18"/>
        <w:szCs w:val="18"/>
        <w:shd w:val="clear" w:color="auto" w:fill="FFFFFF"/>
      </w:rPr>
      <w:t>» г.</w:t>
    </w:r>
    <w:r w:rsidRPr="00D40DA9">
      <w:rPr>
        <w:rStyle w:val="apple-converted-space"/>
        <w:rFonts w:ascii="Times New Roman" w:hAnsi="Times New Roman" w:cs="Times New Roman"/>
        <w:sz w:val="18"/>
        <w:szCs w:val="18"/>
        <w:shd w:val="clear" w:color="auto" w:fill="FFFFFF"/>
      </w:rPr>
      <w:t> </w:t>
    </w:r>
    <w:r w:rsidRPr="00D40DA9">
      <w:rPr>
        <w:rFonts w:ascii="Times New Roman" w:hAnsi="Times New Roman" w:cs="Times New Roman"/>
        <w:bCs/>
        <w:sz w:val="18"/>
        <w:szCs w:val="18"/>
        <w:shd w:val="clear" w:color="auto" w:fill="FFFFFF"/>
      </w:rPr>
      <w:t>Сочи</w:t>
    </w:r>
  </w:p>
  <w:p w:rsidR="00D40DA9" w:rsidRPr="00D40DA9" w:rsidRDefault="00D40DA9" w:rsidP="00D40DA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D40DA9">
      <w:rPr>
        <w:rFonts w:ascii="Times New Roman" w:hAnsi="Times New Roman" w:cs="Times New Roman"/>
        <w:sz w:val="18"/>
        <w:szCs w:val="18"/>
      </w:rPr>
      <w:t xml:space="preserve">  354003,Краснодарский край, город Сочи, улица 60 лет ВЛКСМ,2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4B" w:rsidRDefault="00DC6C4B" w:rsidP="00350163">
      <w:pPr>
        <w:spacing w:after="0" w:line="240" w:lineRule="auto"/>
      </w:pPr>
      <w:r>
        <w:separator/>
      </w:r>
    </w:p>
  </w:footnote>
  <w:footnote w:type="continuationSeparator" w:id="0">
    <w:p w:rsidR="00DC6C4B" w:rsidRDefault="00DC6C4B" w:rsidP="00350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F1"/>
    <w:rsid w:val="000257DD"/>
    <w:rsid w:val="000B05D2"/>
    <w:rsid w:val="000C0986"/>
    <w:rsid w:val="002F799F"/>
    <w:rsid w:val="00350163"/>
    <w:rsid w:val="003A2E19"/>
    <w:rsid w:val="00434563"/>
    <w:rsid w:val="00544550"/>
    <w:rsid w:val="0071150C"/>
    <w:rsid w:val="008372F1"/>
    <w:rsid w:val="00860B53"/>
    <w:rsid w:val="008F4E90"/>
    <w:rsid w:val="009523CD"/>
    <w:rsid w:val="009E3C5A"/>
    <w:rsid w:val="00A131D2"/>
    <w:rsid w:val="00A568A9"/>
    <w:rsid w:val="00A702DA"/>
    <w:rsid w:val="00AF1ED7"/>
    <w:rsid w:val="00B65D6A"/>
    <w:rsid w:val="00C168EE"/>
    <w:rsid w:val="00C205BE"/>
    <w:rsid w:val="00D1744D"/>
    <w:rsid w:val="00D40DA9"/>
    <w:rsid w:val="00D724C4"/>
    <w:rsid w:val="00DC6C4B"/>
    <w:rsid w:val="00E20AD1"/>
    <w:rsid w:val="00E30C63"/>
    <w:rsid w:val="00E53026"/>
    <w:rsid w:val="00E53EB3"/>
    <w:rsid w:val="00EB4943"/>
    <w:rsid w:val="00F63ECA"/>
    <w:rsid w:val="00F748F7"/>
    <w:rsid w:val="00FA6CCB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205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0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0163"/>
  </w:style>
  <w:style w:type="paragraph" w:styleId="a6">
    <w:name w:val="header"/>
    <w:basedOn w:val="a"/>
    <w:link w:val="a7"/>
    <w:uiPriority w:val="99"/>
    <w:unhideWhenUsed/>
    <w:rsid w:val="0035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163"/>
  </w:style>
  <w:style w:type="paragraph" w:styleId="a8">
    <w:name w:val="footer"/>
    <w:basedOn w:val="a"/>
    <w:link w:val="a9"/>
    <w:uiPriority w:val="99"/>
    <w:unhideWhenUsed/>
    <w:rsid w:val="0035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163"/>
  </w:style>
  <w:style w:type="table" w:customStyle="1" w:styleId="11">
    <w:name w:val="Сетка таблицы1"/>
    <w:basedOn w:val="a1"/>
    <w:next w:val="a5"/>
    <w:uiPriority w:val="59"/>
    <w:rsid w:val="0035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205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0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0163"/>
  </w:style>
  <w:style w:type="paragraph" w:styleId="a6">
    <w:name w:val="header"/>
    <w:basedOn w:val="a"/>
    <w:link w:val="a7"/>
    <w:uiPriority w:val="99"/>
    <w:unhideWhenUsed/>
    <w:rsid w:val="0035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163"/>
  </w:style>
  <w:style w:type="paragraph" w:styleId="a8">
    <w:name w:val="footer"/>
    <w:basedOn w:val="a"/>
    <w:link w:val="a9"/>
    <w:uiPriority w:val="99"/>
    <w:unhideWhenUsed/>
    <w:rsid w:val="0035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163"/>
  </w:style>
  <w:style w:type="table" w:customStyle="1" w:styleId="11">
    <w:name w:val="Сетка таблицы1"/>
    <w:basedOn w:val="a1"/>
    <w:next w:val="a5"/>
    <w:uiPriority w:val="59"/>
    <w:rsid w:val="0035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1143-EA87-4CBF-B6E7-ADB2CBB0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халыч</cp:lastModifiedBy>
  <cp:revision>3</cp:revision>
  <dcterms:created xsi:type="dcterms:W3CDTF">2016-02-25T17:13:00Z</dcterms:created>
  <dcterms:modified xsi:type="dcterms:W3CDTF">2016-02-25T17:14:00Z</dcterms:modified>
</cp:coreProperties>
</file>